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EF702" w14:textId="3E0447F4" w:rsidR="0098172B" w:rsidRPr="00D00595" w:rsidRDefault="0098172B" w:rsidP="0098172B">
      <w:pPr>
        <w:tabs>
          <w:tab w:val="left" w:pos="3780"/>
          <w:tab w:val="left" w:pos="450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0595">
        <w:rPr>
          <w:rFonts w:ascii="Times New Roman" w:hAnsi="Times New Roman" w:cs="Times New Roman"/>
          <w:b/>
          <w:sz w:val="28"/>
          <w:szCs w:val="28"/>
          <w:lang w:val="ru-RU"/>
        </w:rPr>
        <w:t>ПОКРО</w:t>
      </w:r>
      <w:r w:rsidRPr="0098172B">
        <w:rPr>
          <w:rFonts w:ascii="Times New Roman" w:hAnsi="Times New Roman" w:cs="Times New Roman"/>
          <w:b/>
          <w:sz w:val="28"/>
          <w:szCs w:val="28"/>
          <w:lang w:val="ru-RU"/>
        </w:rPr>
        <w:t>ВСЬКА МІСЬКА РАДА</w:t>
      </w:r>
    </w:p>
    <w:p w14:paraId="1876DA4D" w14:textId="77777777" w:rsidR="0098172B" w:rsidRPr="007B7FB7" w:rsidRDefault="0098172B" w:rsidP="0098172B">
      <w:pPr>
        <w:pStyle w:val="2"/>
        <w:tabs>
          <w:tab w:val="clear" w:pos="0"/>
        </w:tabs>
        <w:rPr>
          <w:szCs w:val="28"/>
          <w:lang w:val="ru-RU"/>
        </w:rPr>
      </w:pPr>
      <w:r w:rsidRPr="00D00595">
        <w:rPr>
          <w:szCs w:val="28"/>
          <w:lang w:val="uk-UA"/>
        </w:rPr>
        <w:t xml:space="preserve">          </w:t>
      </w:r>
      <w:r w:rsidRPr="007B7FB7">
        <w:rPr>
          <w:szCs w:val="28"/>
          <w:lang w:val="ru-RU"/>
        </w:rPr>
        <w:t>ДНІПРОПЕТРОВСЬКОЇ ОБЛАСТІ</w:t>
      </w:r>
    </w:p>
    <w:p w14:paraId="22A175E5" w14:textId="77777777" w:rsidR="0098172B" w:rsidRPr="00D00595" w:rsidRDefault="0098172B" w:rsidP="0098172B">
      <w:pPr>
        <w:jc w:val="center"/>
        <w:rPr>
          <w:rFonts w:hint="eastAsia"/>
          <w:sz w:val="16"/>
          <w:szCs w:val="16"/>
          <w:lang w:val="ru-RU"/>
        </w:rPr>
      </w:pPr>
    </w:p>
    <w:p w14:paraId="27349554" w14:textId="447F8C34" w:rsidR="0098172B" w:rsidRPr="007B7FB7" w:rsidRDefault="00C36925" w:rsidP="0098172B">
      <w:pPr>
        <w:pStyle w:val="2"/>
        <w:tabs>
          <w:tab w:val="clear" w:pos="0"/>
        </w:tabs>
        <w:ind w:left="708"/>
        <w:rPr>
          <w:lang w:val="ru-RU"/>
        </w:rPr>
      </w:pPr>
      <w:r>
        <w:rPr>
          <w:szCs w:val="30"/>
          <w:lang w:val="ru-RU"/>
        </w:rPr>
        <w:t xml:space="preserve">ПРОЄКТ  </w:t>
      </w:r>
      <w:bookmarkStart w:id="0" w:name="_GoBack"/>
      <w:bookmarkEnd w:id="0"/>
      <w:r w:rsidR="0098172B" w:rsidRPr="007B7FB7">
        <w:rPr>
          <w:szCs w:val="30"/>
          <w:lang w:val="ru-RU"/>
        </w:rPr>
        <w:t>РІШЕННЯ</w:t>
      </w:r>
    </w:p>
    <w:p w14:paraId="275187C4" w14:textId="77777777" w:rsidR="0098172B" w:rsidRPr="00856908" w:rsidRDefault="0098172B" w:rsidP="0098172B">
      <w:pPr>
        <w:pStyle w:val="a3"/>
        <w:tabs>
          <w:tab w:val="left" w:pos="708"/>
        </w:tabs>
        <w:jc w:val="center"/>
        <w:rPr>
          <w:sz w:val="16"/>
          <w:szCs w:val="16"/>
          <w:lang w:val="uk-UA"/>
        </w:rPr>
      </w:pPr>
    </w:p>
    <w:p w14:paraId="1BDEC7A2" w14:textId="77777777" w:rsidR="001D1663" w:rsidRDefault="001D1663" w:rsidP="00764A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9D501E" w14:textId="444B8097" w:rsidR="00764AA4" w:rsidRPr="001D1663" w:rsidRDefault="00764AA4" w:rsidP="00764A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66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A6370" w:rsidRPr="001D1663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</w:t>
      </w:r>
      <w:r w:rsidRPr="001D1663">
        <w:rPr>
          <w:rFonts w:ascii="Times New Roman" w:hAnsi="Times New Roman" w:cs="Times New Roman"/>
          <w:sz w:val="28"/>
          <w:szCs w:val="28"/>
          <w:lang w:val="uk-UA"/>
        </w:rPr>
        <w:t>Комплексної програми соціального</w:t>
      </w:r>
      <w:r w:rsidRPr="001D1663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1D1663">
        <w:rPr>
          <w:rFonts w:ascii="Times New Roman" w:hAnsi="Times New Roman" w:cs="Times New Roman"/>
          <w:sz w:val="28"/>
          <w:szCs w:val="28"/>
          <w:lang w:val="uk-UA"/>
        </w:rPr>
        <w:t xml:space="preserve">захисту населення Покровської міської територіальної громади Дніпропетровської області  на 2024–2028 роки </w:t>
      </w:r>
      <w:r w:rsidR="001479EF" w:rsidRPr="001D1663">
        <w:rPr>
          <w:rFonts w:ascii="Times New Roman" w:hAnsi="Times New Roman" w:cs="Times New Roman"/>
          <w:sz w:val="28"/>
          <w:szCs w:val="28"/>
          <w:lang w:val="uk-UA"/>
        </w:rPr>
        <w:t>у новій редакції</w:t>
      </w:r>
      <w:r w:rsidR="00657C60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4C0821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</w:t>
      </w:r>
      <w:r w:rsidR="004C0821" w:rsidRPr="001D1663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4C082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C0821" w:rsidRPr="001D1663">
        <w:rPr>
          <w:rFonts w:ascii="Times New Roman" w:hAnsi="Times New Roman" w:cs="Times New Roman"/>
          <w:sz w:val="28"/>
          <w:szCs w:val="28"/>
          <w:lang w:val="uk-UA"/>
        </w:rPr>
        <w:t xml:space="preserve"> 55 сесії міської ради 8 скликання  від  21.06.2024 </w:t>
      </w:r>
      <w:r w:rsidR="004C0821">
        <w:rPr>
          <w:rFonts w:ascii="Times New Roman" w:hAnsi="Times New Roman" w:cs="Times New Roman"/>
          <w:sz w:val="28"/>
          <w:szCs w:val="28"/>
          <w:lang w:val="uk-UA"/>
        </w:rPr>
        <w:t xml:space="preserve"> № 3</w:t>
      </w:r>
    </w:p>
    <w:p w14:paraId="4A176690" w14:textId="77777777" w:rsidR="0098172B" w:rsidRPr="001D1663" w:rsidRDefault="0098172B" w:rsidP="0098172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C69014" w14:textId="77777777" w:rsidR="00764AA4" w:rsidRPr="001D1663" w:rsidRDefault="0098172B" w:rsidP="008F46E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1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8F46E3" w:rsidRPr="001D166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4AA4" w:rsidRPr="001D1663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764AA4" w:rsidRPr="001D166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еруючись </w:t>
      </w:r>
      <w:r w:rsidR="00764AA4" w:rsidRPr="001D1663">
        <w:rPr>
          <w:rFonts w:ascii="Times New Roman" w:hAnsi="Times New Roman" w:cs="Times New Roman"/>
          <w:sz w:val="28"/>
          <w:szCs w:val="28"/>
          <w:lang w:val="uk-UA"/>
        </w:rPr>
        <w:t xml:space="preserve"> пунктом 22 частини 1 статті 26, статтею 40, частиною 1 статті 59 Закону України «Про місцеве самоврядування в Україні», </w:t>
      </w:r>
      <w:r w:rsidR="00764AA4" w:rsidRPr="001D166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</w:t>
      </w:r>
      <w:r w:rsidR="00764AA4" w:rsidRPr="001D1663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575AA9" w:rsidRPr="001D1663">
        <w:rPr>
          <w:rFonts w:ascii="Times New Roman" w:hAnsi="Times New Roman"/>
          <w:sz w:val="28"/>
          <w:szCs w:val="28"/>
          <w:lang w:val="uk-UA"/>
        </w:rPr>
        <w:t>здійснення додаткового соціального захисту мешканців</w:t>
      </w:r>
      <w:r w:rsidR="00764AA4" w:rsidRPr="001D1663">
        <w:rPr>
          <w:rFonts w:ascii="Times New Roman" w:hAnsi="Times New Roman"/>
          <w:sz w:val="28"/>
          <w:szCs w:val="28"/>
          <w:lang w:val="uk-UA"/>
        </w:rPr>
        <w:t xml:space="preserve"> Покровської міської територіальної громади, </w:t>
      </w:r>
      <w:r w:rsidR="00764AA4" w:rsidRPr="001D166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а рада</w:t>
      </w:r>
    </w:p>
    <w:p w14:paraId="22925371" w14:textId="77777777" w:rsidR="0098172B" w:rsidRPr="001D1663" w:rsidRDefault="0098172B" w:rsidP="008F46E3">
      <w:pPr>
        <w:pStyle w:val="HTML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297D969" w14:textId="77777777" w:rsidR="0098172B" w:rsidRPr="001D1663" w:rsidRDefault="0098172B" w:rsidP="008F46E3">
      <w:pPr>
        <w:pStyle w:val="HTML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16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67C764B" w14:textId="77777777" w:rsidR="00796027" w:rsidRPr="001D1663" w:rsidRDefault="00796027" w:rsidP="00274EF4">
      <w:pPr>
        <w:pStyle w:val="2"/>
        <w:rPr>
          <w:szCs w:val="28"/>
          <w:lang w:val="uk-UA"/>
        </w:rPr>
      </w:pPr>
    </w:p>
    <w:p w14:paraId="1FD323B1" w14:textId="053B212E" w:rsidR="00F60736" w:rsidRPr="001D1663" w:rsidRDefault="00274EF4" w:rsidP="004B30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66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D40CF" w:rsidRPr="001D1663">
        <w:rPr>
          <w:rFonts w:ascii="Times New Roman" w:hAnsi="Times New Roman" w:cs="Times New Roman"/>
          <w:sz w:val="28"/>
          <w:szCs w:val="28"/>
          <w:lang w:val="uk-UA"/>
        </w:rPr>
        <w:t xml:space="preserve">Внести до </w:t>
      </w:r>
      <w:r w:rsidR="00DC0E43" w:rsidRPr="001D1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821" w:rsidRPr="001D1663">
        <w:rPr>
          <w:rFonts w:ascii="Times New Roman" w:hAnsi="Times New Roman" w:cs="Times New Roman"/>
          <w:sz w:val="28"/>
          <w:szCs w:val="28"/>
          <w:lang w:val="uk-UA"/>
        </w:rPr>
        <w:t>Комплексної програми соціального</w:t>
      </w:r>
      <w:r w:rsidR="004C0821" w:rsidRPr="001D1663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4C0821" w:rsidRPr="001D1663">
        <w:rPr>
          <w:rFonts w:ascii="Times New Roman" w:hAnsi="Times New Roman" w:cs="Times New Roman"/>
          <w:sz w:val="28"/>
          <w:szCs w:val="28"/>
          <w:lang w:val="uk-UA"/>
        </w:rPr>
        <w:t>захисту населення Покровської міської територіальної громади Дніпропетровської області  на 2024–2028 роки у новій редакції</w:t>
      </w:r>
      <w:r w:rsidR="00657C60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4C0821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</w:t>
      </w:r>
      <w:r w:rsidR="004C0821" w:rsidRPr="001D1663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4C082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C0821" w:rsidRPr="001D1663">
        <w:rPr>
          <w:rFonts w:ascii="Times New Roman" w:hAnsi="Times New Roman" w:cs="Times New Roman"/>
          <w:sz w:val="28"/>
          <w:szCs w:val="28"/>
          <w:lang w:val="uk-UA"/>
        </w:rPr>
        <w:t xml:space="preserve"> 55 сесії міської ради 8 скликання  від  21.06.2024 </w:t>
      </w:r>
      <w:r w:rsidR="004C0821">
        <w:rPr>
          <w:rFonts w:ascii="Times New Roman" w:hAnsi="Times New Roman" w:cs="Times New Roman"/>
          <w:sz w:val="28"/>
          <w:szCs w:val="28"/>
          <w:lang w:val="uk-UA"/>
        </w:rPr>
        <w:t xml:space="preserve"> № 3</w:t>
      </w:r>
      <w:r w:rsidR="004C0821" w:rsidRPr="001D1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164" w:rsidRPr="001D1663">
        <w:rPr>
          <w:rFonts w:ascii="Times New Roman" w:hAnsi="Times New Roman" w:cs="Times New Roman"/>
          <w:sz w:val="28"/>
          <w:szCs w:val="28"/>
          <w:lang w:val="uk-UA"/>
        </w:rPr>
        <w:t>(далі – Програма)</w:t>
      </w:r>
      <w:r w:rsidR="00F60736" w:rsidRPr="001D1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821" w:rsidRPr="001D1663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657C60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F60736" w:rsidRPr="001D166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20D0E4D" w14:textId="25616C82" w:rsidR="004319D5" w:rsidRDefault="004319D5" w:rsidP="004319D5">
      <w:pPr>
        <w:tabs>
          <w:tab w:val="left" w:pos="1980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D16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Pr="001D1663">
        <w:rPr>
          <w:rFonts w:ascii="Times New Roman" w:hAnsi="Times New Roman" w:cs="Times New Roman"/>
          <w:bCs/>
          <w:sz w:val="28"/>
          <w:szCs w:val="28"/>
          <w:lang w:val="uk-UA"/>
        </w:rPr>
        <w:t>розді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1D16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D1663">
        <w:rPr>
          <w:rFonts w:ascii="Times New Roman" w:hAnsi="Times New Roman" w:cs="Times New Roman"/>
          <w:bCs/>
          <w:sz w:val="28"/>
          <w:szCs w:val="28"/>
        </w:rPr>
        <w:t>V</w:t>
      </w:r>
      <w:r w:rsidRPr="001D1663">
        <w:rPr>
          <w:rFonts w:ascii="Times New Roman" w:hAnsi="Times New Roman" w:cs="Times New Roman"/>
          <w:bCs/>
          <w:sz w:val="28"/>
          <w:szCs w:val="28"/>
          <w:lang w:val="uk-UA"/>
        </w:rPr>
        <w:t>ІІІ. Заходи Комплексної програми соціального</w:t>
      </w:r>
      <w:r w:rsidRPr="001D1663">
        <w:rPr>
          <w:rFonts w:ascii="Times New Roman" w:hAnsi="Times New Roman" w:cs="Times New Roman"/>
          <w:bCs/>
          <w:spacing w:val="8"/>
          <w:sz w:val="28"/>
          <w:szCs w:val="28"/>
          <w:lang w:val="uk-UA"/>
        </w:rPr>
        <w:t xml:space="preserve"> </w:t>
      </w:r>
      <w:r w:rsidRPr="001D16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хисту населення  Покровської міської територіальної громади Дніпропетровської області  на 2024–2028 роки Програм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ункт </w:t>
      </w:r>
      <w:r w:rsidR="002D3E1D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="002D3E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ИТОК </w:t>
      </w:r>
      <w:r w:rsidR="00657C60">
        <w:rPr>
          <w:rFonts w:ascii="Times New Roman" w:hAnsi="Times New Roman" w:cs="Times New Roman"/>
          <w:bCs/>
          <w:sz w:val="28"/>
          <w:szCs w:val="28"/>
          <w:lang w:val="uk-UA"/>
        </w:rPr>
        <w:t>СОЦІАЛЬН</w:t>
      </w:r>
      <w:r w:rsidR="002D3E1D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="00657C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D3E1D">
        <w:rPr>
          <w:rFonts w:ascii="Times New Roman" w:hAnsi="Times New Roman" w:cs="Times New Roman"/>
          <w:bCs/>
          <w:sz w:val="28"/>
          <w:szCs w:val="28"/>
          <w:lang w:val="uk-UA"/>
        </w:rPr>
        <w:t>ПОСЛУГ</w:t>
      </w:r>
      <w:r>
        <w:rPr>
          <w:rFonts w:ascii="Times New Roman" w:eastAsia="Liberation Sans Narrow" w:hAnsi="Times New Roman" w:cs="Times New Roman"/>
          <w:lang w:val="uk-UA"/>
        </w:rPr>
        <w:t xml:space="preserve">» </w:t>
      </w:r>
      <w:r w:rsidRPr="001D16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вни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д</w:t>
      </w:r>
      <w:r w:rsidRPr="001D1663">
        <w:rPr>
          <w:rFonts w:ascii="Times New Roman" w:hAnsi="Times New Roman" w:cs="Times New Roman"/>
          <w:bCs/>
          <w:sz w:val="28"/>
          <w:szCs w:val="28"/>
          <w:lang w:val="uk-UA"/>
        </w:rPr>
        <w:t>пункт</w:t>
      </w:r>
      <w:r w:rsidR="00657C60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D3E1D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D3E1D">
        <w:rPr>
          <w:rFonts w:ascii="Times New Roman" w:hAnsi="Times New Roman" w:cs="Times New Roman"/>
          <w:bCs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ого змісту:</w:t>
      </w:r>
    </w:p>
    <w:p w14:paraId="49EA6103" w14:textId="77777777" w:rsidR="004319D5" w:rsidRDefault="004319D5" w:rsidP="004319D5">
      <w:pPr>
        <w:tabs>
          <w:tab w:val="left" w:pos="1980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672"/>
        <w:gridCol w:w="4143"/>
        <w:gridCol w:w="1701"/>
        <w:gridCol w:w="3260"/>
      </w:tblGrid>
      <w:tr w:rsidR="004319D5" w:rsidRPr="00E45BAC" w14:paraId="708F26C8" w14:textId="77777777" w:rsidTr="005142D6">
        <w:tc>
          <w:tcPr>
            <w:tcW w:w="672" w:type="dxa"/>
          </w:tcPr>
          <w:p w14:paraId="3F987D0B" w14:textId="77777777" w:rsidR="004319D5" w:rsidRPr="00E45BAC" w:rsidRDefault="004319D5" w:rsidP="00AE6CC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45BA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143" w:type="dxa"/>
          </w:tcPr>
          <w:p w14:paraId="5801EE61" w14:textId="77777777" w:rsidR="004319D5" w:rsidRPr="00E45BAC" w:rsidRDefault="004319D5" w:rsidP="00AE6CC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45BA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міст заходу</w:t>
            </w:r>
          </w:p>
        </w:tc>
        <w:tc>
          <w:tcPr>
            <w:tcW w:w="1701" w:type="dxa"/>
          </w:tcPr>
          <w:p w14:paraId="5D22E1D8" w14:textId="77777777" w:rsidR="004319D5" w:rsidRPr="00E45BAC" w:rsidRDefault="004319D5" w:rsidP="00AE6CC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45BA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ідповідальні виконавці</w:t>
            </w:r>
          </w:p>
        </w:tc>
        <w:tc>
          <w:tcPr>
            <w:tcW w:w="3260" w:type="dxa"/>
          </w:tcPr>
          <w:p w14:paraId="1E3EF6CF" w14:textId="77777777" w:rsidR="004319D5" w:rsidRPr="00E45BAC" w:rsidRDefault="004319D5" w:rsidP="00AE6CC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45BA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чікувані результати</w:t>
            </w:r>
          </w:p>
        </w:tc>
      </w:tr>
      <w:tr w:rsidR="004319D5" w:rsidRPr="00E45BAC" w14:paraId="4E3F8040" w14:textId="77777777" w:rsidTr="005142D6">
        <w:tc>
          <w:tcPr>
            <w:tcW w:w="672" w:type="dxa"/>
          </w:tcPr>
          <w:p w14:paraId="3ECFC0B7" w14:textId="77777777" w:rsidR="004319D5" w:rsidRPr="00E45BAC" w:rsidRDefault="004319D5" w:rsidP="00AE6CC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45BA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143" w:type="dxa"/>
          </w:tcPr>
          <w:p w14:paraId="43210246" w14:textId="77777777" w:rsidR="004319D5" w:rsidRPr="00E45BAC" w:rsidRDefault="004319D5" w:rsidP="00AE6CC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45BA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</w:tcPr>
          <w:p w14:paraId="64611071" w14:textId="77777777" w:rsidR="004319D5" w:rsidRPr="00E45BAC" w:rsidRDefault="004319D5" w:rsidP="00AE6CC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45BA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3260" w:type="dxa"/>
          </w:tcPr>
          <w:p w14:paraId="7AC0B728" w14:textId="77777777" w:rsidR="004319D5" w:rsidRPr="00E45BAC" w:rsidRDefault="004319D5" w:rsidP="00AE6CC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45BA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</w:t>
            </w:r>
          </w:p>
        </w:tc>
      </w:tr>
      <w:tr w:rsidR="004319D5" w:rsidRPr="00D730A3" w14:paraId="5D0D1F42" w14:textId="77777777" w:rsidTr="005142D6">
        <w:tc>
          <w:tcPr>
            <w:tcW w:w="672" w:type="dxa"/>
          </w:tcPr>
          <w:p w14:paraId="752807DD" w14:textId="206BA993" w:rsidR="004319D5" w:rsidRPr="0083541B" w:rsidRDefault="002D3E1D" w:rsidP="00AE6CC9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</w:t>
            </w:r>
            <w:r w:rsidR="004319D5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0</w:t>
            </w:r>
          </w:p>
        </w:tc>
        <w:tc>
          <w:tcPr>
            <w:tcW w:w="4143" w:type="dxa"/>
          </w:tcPr>
          <w:p w14:paraId="15F591D9" w14:textId="4D690C08" w:rsidR="00963255" w:rsidRDefault="004319D5" w:rsidP="00C40446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</w:t>
            </w:r>
            <w:r w:rsidRPr="00E45BA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абезпечення </w:t>
            </w:r>
            <w:r w:rsidR="005142D6" w:rsidRPr="006D64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оціального супроводу незахищених верств населення</w:t>
            </w:r>
            <w:r w:rsidR="0099764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="005142D6" w:rsidRPr="006D64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 осінньо-зимовий період </w:t>
            </w:r>
            <w:r w:rsidR="00C023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у </w:t>
            </w:r>
            <w:r w:rsidR="0099764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ункт</w:t>
            </w:r>
            <w:r w:rsidR="00C0230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</w:t>
            </w:r>
            <w:r w:rsidR="0099764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бігріву </w:t>
            </w:r>
            <w:r w:rsidR="004726C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ериторіально</w:t>
            </w:r>
            <w:r w:rsidR="005142D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о</w:t>
            </w:r>
            <w:r w:rsidR="004726C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центр</w:t>
            </w:r>
            <w:r w:rsidR="005142D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у </w:t>
            </w:r>
            <w:r w:rsidR="004726C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оціального обслуговування (надання соціальних послуг) Покровської міської ради Дніпропетровської області</w:t>
            </w:r>
            <w:r w:rsidR="005142D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(</w:t>
            </w:r>
            <w:r w:rsidR="00A4139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ридбання </w:t>
            </w:r>
            <w:r w:rsidR="005142D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продукт</w:t>
            </w:r>
            <w:r w:rsidR="00A4139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в</w:t>
            </w:r>
            <w:r w:rsidR="005142D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харчування</w:t>
            </w:r>
            <w:r w:rsidR="00A4139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</w:t>
            </w:r>
            <w:r w:rsidR="005142D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 санітарно-гігієнічн</w:t>
            </w:r>
            <w:r w:rsidR="00A4139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их</w:t>
            </w:r>
            <w:r w:rsidR="005142D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засоб</w:t>
            </w:r>
            <w:r w:rsidR="00A4139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в</w:t>
            </w:r>
            <w:r w:rsidR="00C0230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)</w:t>
            </w:r>
            <w:r w:rsidR="005142D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08E8E66F" w14:textId="3E8E1410" w:rsidR="004319D5" w:rsidRDefault="004C3D48" w:rsidP="00C40446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ЦСО(НСП) ПМАР ДО</w:t>
            </w:r>
          </w:p>
        </w:tc>
        <w:tc>
          <w:tcPr>
            <w:tcW w:w="3260" w:type="dxa"/>
          </w:tcPr>
          <w:p w14:paraId="69DCF76E" w14:textId="0F58BC86" w:rsidR="004319D5" w:rsidRPr="006D64B4" w:rsidRDefault="006D64B4" w:rsidP="00C40446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D64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безпечення  належного рів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D64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оціального супроводу </w:t>
            </w:r>
            <w:r w:rsidR="006B2978" w:rsidRPr="006D64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езахищених верств населення </w:t>
            </w:r>
            <w:r w:rsidRPr="006D64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 осінньо-зимовий період  </w:t>
            </w:r>
          </w:p>
        </w:tc>
      </w:tr>
    </w:tbl>
    <w:p w14:paraId="40E61A13" w14:textId="77777777" w:rsidR="004319D5" w:rsidRPr="006D64B4" w:rsidRDefault="004319D5" w:rsidP="004319D5">
      <w:pPr>
        <w:pStyle w:val="a5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1BD8C56" w14:textId="5BD0EC4E" w:rsidR="00764AA4" w:rsidRPr="00062730" w:rsidRDefault="00645208" w:rsidP="00FF09D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253817" w:rsidRPr="0006273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764AA4" w:rsidRPr="000627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ординацію роботи щодо виконання даного рішення покласти на Управління праці та соціального захисту населення виконавчого комітету Покровської міської ради Дніпропетровської області (Тетяна ІГНАТЮК); </w:t>
      </w:r>
      <w:r w:rsidR="00764AA4" w:rsidRPr="0006273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контроль -  на заступників міського голови за напрямками роботи, постійні комісії з питань соціального захисту населення та молодіжної політики, освіти та охорони здоров’я, культури та спорту  та з питань соціально-економічного розвитку, планування, бюджету, фінансів, реалізації державної регуляторної політики</w:t>
      </w:r>
      <w:r w:rsidR="00764AA4" w:rsidRPr="000627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FBD6887" w14:textId="77777777" w:rsidR="00434020" w:rsidRDefault="00434020" w:rsidP="00FF09D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5FE01C" w14:textId="77777777" w:rsidR="00434020" w:rsidRDefault="00434020" w:rsidP="00210FD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254D36" w14:textId="77777777" w:rsidR="00434020" w:rsidRDefault="00434020" w:rsidP="00210FD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1015EB" w14:textId="77777777" w:rsidR="00434020" w:rsidRPr="001D1663" w:rsidRDefault="00434020" w:rsidP="00210FD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259FA1" w14:textId="45492DB0" w:rsidR="00FF29B5" w:rsidRPr="003F0E41" w:rsidRDefault="00FF29B5" w:rsidP="00DC1340">
      <w:pPr>
        <w:jc w:val="both"/>
        <w:rPr>
          <w:rFonts w:hint="eastAsia"/>
          <w:color w:val="000000"/>
          <w:lang w:val="uk-UA"/>
        </w:rPr>
      </w:pPr>
    </w:p>
    <w:p w14:paraId="5169B35C" w14:textId="77777777" w:rsidR="00883634" w:rsidRDefault="00FF29B5" w:rsidP="0028208D">
      <w:pPr>
        <w:tabs>
          <w:tab w:val="left" w:pos="5670"/>
        </w:tabs>
        <w:spacing w:line="216" w:lineRule="auto"/>
        <w:rPr>
          <w:rFonts w:hint="eastAsia"/>
          <w:color w:val="000000"/>
          <w:lang w:val="uk-UA"/>
        </w:rPr>
      </w:pPr>
      <w:r w:rsidRPr="003F0E41">
        <w:rPr>
          <w:color w:val="000000"/>
          <w:lang w:val="uk-UA"/>
        </w:rPr>
        <w:t xml:space="preserve">                                                                                        </w:t>
      </w:r>
      <w:r w:rsidR="008115FD" w:rsidRPr="003F0E41">
        <w:rPr>
          <w:color w:val="000000"/>
          <w:lang w:val="uk-UA"/>
        </w:rPr>
        <w:t xml:space="preserve">     </w:t>
      </w:r>
      <w:r w:rsidR="00743593" w:rsidRPr="003F0E41">
        <w:rPr>
          <w:color w:val="000000"/>
          <w:lang w:val="uk-UA"/>
        </w:rPr>
        <w:t xml:space="preserve"> </w:t>
      </w:r>
      <w:r w:rsidR="00406186">
        <w:rPr>
          <w:color w:val="000000"/>
          <w:lang w:val="uk-UA"/>
        </w:rPr>
        <w:t xml:space="preserve">            </w:t>
      </w:r>
    </w:p>
    <w:p w14:paraId="5F12C263" w14:textId="77777777" w:rsidR="00764AA4" w:rsidRDefault="00764AA4" w:rsidP="0028208D">
      <w:pPr>
        <w:tabs>
          <w:tab w:val="left" w:pos="5670"/>
        </w:tabs>
        <w:spacing w:line="216" w:lineRule="auto"/>
        <w:rPr>
          <w:rFonts w:hint="eastAsia"/>
          <w:color w:val="000000"/>
          <w:lang w:val="uk-UA"/>
        </w:rPr>
      </w:pPr>
    </w:p>
    <w:p w14:paraId="6DB8345E" w14:textId="77777777" w:rsidR="000452F6" w:rsidRDefault="00883634" w:rsidP="0028208D">
      <w:pPr>
        <w:tabs>
          <w:tab w:val="left" w:pos="5670"/>
        </w:tabs>
        <w:spacing w:line="216" w:lineRule="auto"/>
        <w:rPr>
          <w:rFonts w:hint="eastAsia"/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</w:t>
      </w:r>
      <w:r w:rsidR="00406186">
        <w:rPr>
          <w:color w:val="000000"/>
          <w:lang w:val="uk-UA"/>
        </w:rPr>
        <w:t xml:space="preserve"> </w:t>
      </w:r>
      <w:r w:rsidR="00764AA4">
        <w:rPr>
          <w:color w:val="000000"/>
          <w:lang w:val="uk-UA"/>
        </w:rPr>
        <w:t xml:space="preserve">            </w:t>
      </w:r>
    </w:p>
    <w:p w14:paraId="4EBDE346" w14:textId="77777777" w:rsidR="00042ACB" w:rsidRPr="00271BC7" w:rsidRDefault="000452F6" w:rsidP="008D3C38">
      <w:pPr>
        <w:tabs>
          <w:tab w:val="left" w:pos="5670"/>
        </w:tabs>
        <w:spacing w:line="216" w:lineRule="auto"/>
        <w:rPr>
          <w:rFonts w:hint="eastAsia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</w:t>
      </w:r>
    </w:p>
    <w:sectPr w:rsidR="00042ACB" w:rsidRPr="00271BC7" w:rsidSect="008D3C38">
      <w:pgSz w:w="11906" w:h="16838"/>
      <w:pgMar w:top="1134" w:right="707" w:bottom="156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 Narrow">
    <w:charset w:val="CC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Andale Sans UI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08B"/>
    <w:multiLevelType w:val="multilevel"/>
    <w:tmpl w:val="C0F03C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0070C0"/>
        <w:w w:val="100"/>
        <w:position w:val="0"/>
        <w:sz w:val="24"/>
        <w:szCs w:val="24"/>
        <w:effect w:val="none"/>
        <w:vertAlign w:val="baseline"/>
        <w:em w:val="none"/>
        <w:lang w:val="uk-UA" w:eastAsia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w w:val="100"/>
        <w:position w:val="0"/>
        <w:sz w:val="20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w w:val="100"/>
        <w:position w:val="0"/>
        <w:sz w:val="20"/>
        <w:effect w:val="none"/>
        <w:vertAlign w:val="baseline"/>
        <w:em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w w:val="100"/>
        <w:position w:val="0"/>
        <w:sz w:val="20"/>
        <w:effect w:val="none"/>
        <w:vertAlign w:val="baseline"/>
        <w:em w:val="none"/>
      </w:rPr>
    </w:lvl>
  </w:abstractNum>
  <w:abstractNum w:abstractNumId="1" w15:restartNumberingAfterBreak="0">
    <w:nsid w:val="0CB77958"/>
    <w:multiLevelType w:val="multilevel"/>
    <w:tmpl w:val="F490EDA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w w:val="100"/>
        <w:position w:val="0"/>
        <w:sz w:val="20"/>
        <w:effect w:val="none"/>
        <w:vertAlign w:val="baseline"/>
        <w:em w:val="none"/>
      </w:rPr>
    </w:lvl>
  </w:abstractNum>
  <w:abstractNum w:abstractNumId="2" w15:restartNumberingAfterBreak="0">
    <w:nsid w:val="0E88222D"/>
    <w:multiLevelType w:val="multilevel"/>
    <w:tmpl w:val="C7D25B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19"/>
      </w:pPr>
      <w:rPr>
        <w:rFonts w:ascii="Times New Roman" w:eastAsia="Courier New" w:hAnsi="Times New Roman" w:cs="Courier New"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Courier New" w:eastAsia="Courier New" w:hAnsi="Courier New" w:cs="Courier New"/>
        <w:color w:val="0070C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ascii="Courier New" w:eastAsia="Courier New" w:hAnsi="Courier New" w:cs="Courier New"/>
        <w:color w:val="0070C0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ourier New" w:eastAsia="Courier New" w:hAnsi="Courier New" w:cs="Courier New"/>
        <w:color w:val="0070C0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ascii="Courier New" w:eastAsia="Courier New" w:hAnsi="Courier New" w:cs="Courier New"/>
        <w:color w:val="0070C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ascii="Courier New" w:eastAsia="Courier New" w:hAnsi="Courier New" w:cs="Courier New"/>
        <w:color w:val="0070C0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ascii="Courier New" w:eastAsia="Courier New" w:hAnsi="Courier New" w:cs="Courier New"/>
        <w:color w:val="0070C0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ascii="Courier New" w:eastAsia="Courier New" w:hAnsi="Courier New" w:cs="Courier New"/>
        <w:color w:val="0070C0"/>
        <w:position w:val="0"/>
        <w:sz w:val="24"/>
        <w:szCs w:val="24"/>
        <w:vertAlign w:val="baseline"/>
      </w:rPr>
    </w:lvl>
  </w:abstractNum>
  <w:abstractNum w:abstractNumId="3" w15:restartNumberingAfterBreak="0">
    <w:nsid w:val="0EAF7AE4"/>
    <w:multiLevelType w:val="hybridMultilevel"/>
    <w:tmpl w:val="56E6199E"/>
    <w:lvl w:ilvl="0" w:tplc="56D6D1C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4EB"/>
    <w:multiLevelType w:val="hybridMultilevel"/>
    <w:tmpl w:val="8F0C2856"/>
    <w:lvl w:ilvl="0" w:tplc="CCF092FE">
      <w:start w:val="1"/>
      <w:numFmt w:val="decimal"/>
      <w:lvlText w:val="%1."/>
      <w:lvlJc w:val="left"/>
      <w:pPr>
        <w:ind w:left="358" w:hanging="360"/>
      </w:pPr>
      <w:rPr>
        <w:rFonts w:eastAsia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CD34B29"/>
    <w:multiLevelType w:val="hybridMultilevel"/>
    <w:tmpl w:val="212CE5D6"/>
    <w:lvl w:ilvl="0" w:tplc="1F0C632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1525296"/>
    <w:multiLevelType w:val="multilevel"/>
    <w:tmpl w:val="FB26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A08E1"/>
    <w:multiLevelType w:val="multilevel"/>
    <w:tmpl w:val="7E7A705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</w:abstractNum>
  <w:abstractNum w:abstractNumId="8" w15:restartNumberingAfterBreak="0">
    <w:nsid w:val="38EE4F65"/>
    <w:multiLevelType w:val="multilevel"/>
    <w:tmpl w:val="553428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ans Narrow" w:eastAsia="Liberation Sans Narrow" w:hAnsi="Liberation Sans Narrow" w:cs="Liberation Sans Narrow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position w:val="0"/>
        <w:sz w:val="20"/>
        <w:vertAlign w:val="baseline"/>
      </w:rPr>
    </w:lvl>
  </w:abstractNum>
  <w:abstractNum w:abstractNumId="9" w15:restartNumberingAfterBreak="0">
    <w:nsid w:val="39EB32D0"/>
    <w:multiLevelType w:val="hybridMultilevel"/>
    <w:tmpl w:val="0DC6C624"/>
    <w:lvl w:ilvl="0" w:tplc="7E782A02">
      <w:start w:val="1"/>
      <w:numFmt w:val="decimal"/>
      <w:lvlText w:val="%1."/>
      <w:lvlJc w:val="left"/>
      <w:pPr>
        <w:ind w:left="720" w:hanging="360"/>
      </w:pPr>
      <w:rPr>
        <w:rFonts w:eastAsia="Liberation Sans Narrow" w:cs="Liberation Sans Narrow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D1BD4"/>
    <w:multiLevelType w:val="hybridMultilevel"/>
    <w:tmpl w:val="1FD6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C0CB0"/>
    <w:multiLevelType w:val="hybridMultilevel"/>
    <w:tmpl w:val="8880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60229"/>
    <w:multiLevelType w:val="hybridMultilevel"/>
    <w:tmpl w:val="1A9883E8"/>
    <w:lvl w:ilvl="0" w:tplc="F3909E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54237CC2"/>
    <w:multiLevelType w:val="hybridMultilevel"/>
    <w:tmpl w:val="690EB37C"/>
    <w:lvl w:ilvl="0" w:tplc="21DE932C">
      <w:start w:val="4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487588B"/>
    <w:multiLevelType w:val="hybridMultilevel"/>
    <w:tmpl w:val="83DAB1A4"/>
    <w:lvl w:ilvl="0" w:tplc="69D0E65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B738A"/>
    <w:multiLevelType w:val="hybridMultilevel"/>
    <w:tmpl w:val="B9E2B478"/>
    <w:lvl w:ilvl="0" w:tplc="4644288A">
      <w:start w:val="5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6D7E45F2"/>
    <w:multiLevelType w:val="multilevel"/>
    <w:tmpl w:val="49C4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w w:val="100"/>
        <w:position w:val="0"/>
        <w:sz w:val="28"/>
        <w:szCs w:val="28"/>
        <w:effect w:val="none"/>
        <w:vertAlign w:val="baseline"/>
        <w:em w:val="non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  <w:w w:val="100"/>
        <w:position w:val="0"/>
        <w:sz w:val="24"/>
        <w:szCs w:val="24"/>
        <w:effect w:val="none"/>
        <w:vertAlign w:val="baseline"/>
        <w:em w:val="none"/>
        <w:lang w:val="uk-UA" w:eastAsia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w w:val="100"/>
        <w:position w:val="0"/>
        <w:sz w:val="20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w w:val="100"/>
        <w:position w:val="0"/>
        <w:sz w:val="20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w w:val="100"/>
        <w:position w:val="0"/>
        <w:sz w:val="20"/>
        <w:effect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w w:val="100"/>
        <w:position w:val="0"/>
        <w:sz w:val="20"/>
        <w:effect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w w:val="100"/>
        <w:position w:val="0"/>
        <w:sz w:val="20"/>
        <w:effect w:val="none"/>
        <w:vertAlign w:val="baseline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w w:val="100"/>
        <w:position w:val="0"/>
        <w:sz w:val="20"/>
        <w:effect w:val="none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w w:val="100"/>
        <w:position w:val="0"/>
        <w:sz w:val="20"/>
        <w:effect w:val="none"/>
        <w:vertAlign w:val="baseline"/>
        <w:em w:val="none"/>
      </w:rPr>
    </w:lvl>
  </w:abstractNum>
  <w:abstractNum w:abstractNumId="17" w15:restartNumberingAfterBreak="0">
    <w:nsid w:val="769763C2"/>
    <w:multiLevelType w:val="hybridMultilevel"/>
    <w:tmpl w:val="D506F220"/>
    <w:lvl w:ilvl="0" w:tplc="72F820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993154"/>
    <w:multiLevelType w:val="multilevel"/>
    <w:tmpl w:val="3342D60E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</w:abstractNum>
  <w:abstractNum w:abstractNumId="19" w15:restartNumberingAfterBreak="0">
    <w:nsid w:val="7FBC1CA4"/>
    <w:multiLevelType w:val="hybridMultilevel"/>
    <w:tmpl w:val="20AA6016"/>
    <w:lvl w:ilvl="0" w:tplc="C212E4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"/>
  </w:num>
  <w:num w:numId="5">
    <w:abstractNumId w:val="0"/>
  </w:num>
  <w:num w:numId="6">
    <w:abstractNumId w:val="16"/>
  </w:num>
  <w:num w:numId="7">
    <w:abstractNumId w:val="1"/>
  </w:num>
  <w:num w:numId="8">
    <w:abstractNumId w:val="9"/>
  </w:num>
  <w:num w:numId="9">
    <w:abstractNumId w:val="11"/>
  </w:num>
  <w:num w:numId="10">
    <w:abstractNumId w:val="8"/>
  </w:num>
  <w:num w:numId="11">
    <w:abstractNumId w:val="18"/>
  </w:num>
  <w:num w:numId="12">
    <w:abstractNumId w:val="7"/>
  </w:num>
  <w:num w:numId="13">
    <w:abstractNumId w:val="15"/>
  </w:num>
  <w:num w:numId="14">
    <w:abstractNumId w:val="12"/>
  </w:num>
  <w:num w:numId="15">
    <w:abstractNumId w:val="6"/>
  </w:num>
  <w:num w:numId="16">
    <w:abstractNumId w:val="17"/>
  </w:num>
  <w:num w:numId="17">
    <w:abstractNumId w:val="14"/>
  </w:num>
  <w:num w:numId="18">
    <w:abstractNumId w:val="3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2B"/>
    <w:rsid w:val="00003613"/>
    <w:rsid w:val="00005010"/>
    <w:rsid w:val="00013B84"/>
    <w:rsid w:val="000159B7"/>
    <w:rsid w:val="00016545"/>
    <w:rsid w:val="000165D3"/>
    <w:rsid w:val="00016BCE"/>
    <w:rsid w:val="00024575"/>
    <w:rsid w:val="0003052C"/>
    <w:rsid w:val="00031743"/>
    <w:rsid w:val="0003616D"/>
    <w:rsid w:val="000405E8"/>
    <w:rsid w:val="00042ACB"/>
    <w:rsid w:val="00042E39"/>
    <w:rsid w:val="000430C0"/>
    <w:rsid w:val="000452F6"/>
    <w:rsid w:val="00045FA5"/>
    <w:rsid w:val="00046E9F"/>
    <w:rsid w:val="00051063"/>
    <w:rsid w:val="0005473A"/>
    <w:rsid w:val="000612CF"/>
    <w:rsid w:val="00062730"/>
    <w:rsid w:val="00064B98"/>
    <w:rsid w:val="00072883"/>
    <w:rsid w:val="00077A5A"/>
    <w:rsid w:val="00081FD6"/>
    <w:rsid w:val="000826FB"/>
    <w:rsid w:val="0008547B"/>
    <w:rsid w:val="0009074E"/>
    <w:rsid w:val="00090DEA"/>
    <w:rsid w:val="00090E76"/>
    <w:rsid w:val="0009340E"/>
    <w:rsid w:val="00093625"/>
    <w:rsid w:val="00094DBD"/>
    <w:rsid w:val="000976E7"/>
    <w:rsid w:val="000A0BAA"/>
    <w:rsid w:val="000B4245"/>
    <w:rsid w:val="000B51D6"/>
    <w:rsid w:val="000B5A68"/>
    <w:rsid w:val="000B6E16"/>
    <w:rsid w:val="000B718F"/>
    <w:rsid w:val="000B75D1"/>
    <w:rsid w:val="000B7624"/>
    <w:rsid w:val="000B7AED"/>
    <w:rsid w:val="000C180E"/>
    <w:rsid w:val="000C62EF"/>
    <w:rsid w:val="000E6F9F"/>
    <w:rsid w:val="000F13CA"/>
    <w:rsid w:val="000F1BFD"/>
    <w:rsid w:val="000F2239"/>
    <w:rsid w:val="000F2F70"/>
    <w:rsid w:val="000F3491"/>
    <w:rsid w:val="0010157A"/>
    <w:rsid w:val="001022A7"/>
    <w:rsid w:val="001153A3"/>
    <w:rsid w:val="00116A33"/>
    <w:rsid w:val="00120245"/>
    <w:rsid w:val="0013028C"/>
    <w:rsid w:val="0013367C"/>
    <w:rsid w:val="00136BCE"/>
    <w:rsid w:val="001479EF"/>
    <w:rsid w:val="00147C3D"/>
    <w:rsid w:val="00151A6F"/>
    <w:rsid w:val="001539F2"/>
    <w:rsid w:val="00153D1C"/>
    <w:rsid w:val="001572C6"/>
    <w:rsid w:val="00163C2E"/>
    <w:rsid w:val="00166FBE"/>
    <w:rsid w:val="00170714"/>
    <w:rsid w:val="00170ADD"/>
    <w:rsid w:val="001725E1"/>
    <w:rsid w:val="0017362C"/>
    <w:rsid w:val="00180767"/>
    <w:rsid w:val="00180C42"/>
    <w:rsid w:val="00183061"/>
    <w:rsid w:val="00184034"/>
    <w:rsid w:val="00191BF7"/>
    <w:rsid w:val="00191D7A"/>
    <w:rsid w:val="00192864"/>
    <w:rsid w:val="001A37C6"/>
    <w:rsid w:val="001A7A9A"/>
    <w:rsid w:val="001B275A"/>
    <w:rsid w:val="001B2A38"/>
    <w:rsid w:val="001B300F"/>
    <w:rsid w:val="001B57D5"/>
    <w:rsid w:val="001B58FA"/>
    <w:rsid w:val="001C0858"/>
    <w:rsid w:val="001C0AEB"/>
    <w:rsid w:val="001C1411"/>
    <w:rsid w:val="001C4094"/>
    <w:rsid w:val="001D0C63"/>
    <w:rsid w:val="001D0D06"/>
    <w:rsid w:val="001D1663"/>
    <w:rsid w:val="001D21A9"/>
    <w:rsid w:val="001D7619"/>
    <w:rsid w:val="001E1D14"/>
    <w:rsid w:val="001E2738"/>
    <w:rsid w:val="001E3E01"/>
    <w:rsid w:val="001E5163"/>
    <w:rsid w:val="001F1A2E"/>
    <w:rsid w:val="001F644F"/>
    <w:rsid w:val="00203BAC"/>
    <w:rsid w:val="00207DAB"/>
    <w:rsid w:val="00210FD4"/>
    <w:rsid w:val="002129CA"/>
    <w:rsid w:val="002133D9"/>
    <w:rsid w:val="00216EC4"/>
    <w:rsid w:val="002272CF"/>
    <w:rsid w:val="00230990"/>
    <w:rsid w:val="00231137"/>
    <w:rsid w:val="00233E9E"/>
    <w:rsid w:val="00234EA5"/>
    <w:rsid w:val="0023602F"/>
    <w:rsid w:val="00236394"/>
    <w:rsid w:val="002365ED"/>
    <w:rsid w:val="00236832"/>
    <w:rsid w:val="00244B35"/>
    <w:rsid w:val="002454FD"/>
    <w:rsid w:val="00245700"/>
    <w:rsid w:val="002536A4"/>
    <w:rsid w:val="00253817"/>
    <w:rsid w:val="00254188"/>
    <w:rsid w:val="0025517B"/>
    <w:rsid w:val="002602E2"/>
    <w:rsid w:val="00260B5C"/>
    <w:rsid w:val="002627E4"/>
    <w:rsid w:val="002653F4"/>
    <w:rsid w:val="002659E7"/>
    <w:rsid w:val="00266D94"/>
    <w:rsid w:val="00267891"/>
    <w:rsid w:val="0027189F"/>
    <w:rsid w:val="002718C2"/>
    <w:rsid w:val="00271BC7"/>
    <w:rsid w:val="00271E5C"/>
    <w:rsid w:val="00272EB8"/>
    <w:rsid w:val="00273389"/>
    <w:rsid w:val="00274EF4"/>
    <w:rsid w:val="0028208D"/>
    <w:rsid w:val="002829C4"/>
    <w:rsid w:val="00283542"/>
    <w:rsid w:val="00283B26"/>
    <w:rsid w:val="00283FB3"/>
    <w:rsid w:val="00284612"/>
    <w:rsid w:val="0028631A"/>
    <w:rsid w:val="002920E1"/>
    <w:rsid w:val="002A3711"/>
    <w:rsid w:val="002A7292"/>
    <w:rsid w:val="002B1C31"/>
    <w:rsid w:val="002B4961"/>
    <w:rsid w:val="002C32C4"/>
    <w:rsid w:val="002C60E5"/>
    <w:rsid w:val="002D2333"/>
    <w:rsid w:val="002D3E1D"/>
    <w:rsid w:val="002D5611"/>
    <w:rsid w:val="002E087E"/>
    <w:rsid w:val="002E0E91"/>
    <w:rsid w:val="002E1044"/>
    <w:rsid w:val="002E1BA5"/>
    <w:rsid w:val="002E5F48"/>
    <w:rsid w:val="002F0959"/>
    <w:rsid w:val="002F2CDE"/>
    <w:rsid w:val="002F5E2A"/>
    <w:rsid w:val="002F625A"/>
    <w:rsid w:val="00300EFB"/>
    <w:rsid w:val="0030747E"/>
    <w:rsid w:val="00311F10"/>
    <w:rsid w:val="00314493"/>
    <w:rsid w:val="00316BC4"/>
    <w:rsid w:val="003209CC"/>
    <w:rsid w:val="003234B8"/>
    <w:rsid w:val="0032596D"/>
    <w:rsid w:val="00325DB0"/>
    <w:rsid w:val="00327BBA"/>
    <w:rsid w:val="003329D1"/>
    <w:rsid w:val="00342073"/>
    <w:rsid w:val="003451C7"/>
    <w:rsid w:val="0034766F"/>
    <w:rsid w:val="00347E6E"/>
    <w:rsid w:val="00347FB6"/>
    <w:rsid w:val="003535F3"/>
    <w:rsid w:val="0035402D"/>
    <w:rsid w:val="003543BE"/>
    <w:rsid w:val="00362296"/>
    <w:rsid w:val="00367951"/>
    <w:rsid w:val="00380D39"/>
    <w:rsid w:val="00381EDD"/>
    <w:rsid w:val="00386D07"/>
    <w:rsid w:val="003903D7"/>
    <w:rsid w:val="00390AF8"/>
    <w:rsid w:val="003920FF"/>
    <w:rsid w:val="003934CB"/>
    <w:rsid w:val="0039430C"/>
    <w:rsid w:val="0039500B"/>
    <w:rsid w:val="003A6370"/>
    <w:rsid w:val="003A7113"/>
    <w:rsid w:val="003A79F9"/>
    <w:rsid w:val="003A7D21"/>
    <w:rsid w:val="003B22DC"/>
    <w:rsid w:val="003B4745"/>
    <w:rsid w:val="003B5C23"/>
    <w:rsid w:val="003B5ED9"/>
    <w:rsid w:val="003B60DB"/>
    <w:rsid w:val="003C0522"/>
    <w:rsid w:val="003C0F8D"/>
    <w:rsid w:val="003C1F05"/>
    <w:rsid w:val="003C28C8"/>
    <w:rsid w:val="003C2F44"/>
    <w:rsid w:val="003C68B6"/>
    <w:rsid w:val="003C71FF"/>
    <w:rsid w:val="003D09BF"/>
    <w:rsid w:val="003D4C87"/>
    <w:rsid w:val="003D5136"/>
    <w:rsid w:val="003E08F8"/>
    <w:rsid w:val="003E5FE0"/>
    <w:rsid w:val="003E6508"/>
    <w:rsid w:val="003F0E41"/>
    <w:rsid w:val="003F2719"/>
    <w:rsid w:val="003F3816"/>
    <w:rsid w:val="00404918"/>
    <w:rsid w:val="00405E20"/>
    <w:rsid w:val="00406186"/>
    <w:rsid w:val="0040635B"/>
    <w:rsid w:val="00415FEF"/>
    <w:rsid w:val="00425E1A"/>
    <w:rsid w:val="00426B04"/>
    <w:rsid w:val="004270C6"/>
    <w:rsid w:val="00427B16"/>
    <w:rsid w:val="004319D5"/>
    <w:rsid w:val="00434020"/>
    <w:rsid w:val="00435108"/>
    <w:rsid w:val="00440008"/>
    <w:rsid w:val="00442396"/>
    <w:rsid w:val="004442A4"/>
    <w:rsid w:val="00445E54"/>
    <w:rsid w:val="004509F6"/>
    <w:rsid w:val="004533E0"/>
    <w:rsid w:val="004560FD"/>
    <w:rsid w:val="00457077"/>
    <w:rsid w:val="00460865"/>
    <w:rsid w:val="00462861"/>
    <w:rsid w:val="00463EDD"/>
    <w:rsid w:val="004657E3"/>
    <w:rsid w:val="00465B56"/>
    <w:rsid w:val="00466330"/>
    <w:rsid w:val="004726C3"/>
    <w:rsid w:val="004728E9"/>
    <w:rsid w:val="00474BA2"/>
    <w:rsid w:val="00475685"/>
    <w:rsid w:val="00476F92"/>
    <w:rsid w:val="004830BA"/>
    <w:rsid w:val="004851B7"/>
    <w:rsid w:val="004878CD"/>
    <w:rsid w:val="00490491"/>
    <w:rsid w:val="004914A0"/>
    <w:rsid w:val="00494BA1"/>
    <w:rsid w:val="004A1270"/>
    <w:rsid w:val="004A27F5"/>
    <w:rsid w:val="004A4EE5"/>
    <w:rsid w:val="004A69CF"/>
    <w:rsid w:val="004A7474"/>
    <w:rsid w:val="004B017E"/>
    <w:rsid w:val="004B30AE"/>
    <w:rsid w:val="004C0821"/>
    <w:rsid w:val="004C3AB2"/>
    <w:rsid w:val="004C3C87"/>
    <w:rsid w:val="004C3D48"/>
    <w:rsid w:val="004D0A36"/>
    <w:rsid w:val="004D2A1A"/>
    <w:rsid w:val="004D3307"/>
    <w:rsid w:val="004D3E3F"/>
    <w:rsid w:val="004E06DB"/>
    <w:rsid w:val="004E0E73"/>
    <w:rsid w:val="004E489E"/>
    <w:rsid w:val="004E56B9"/>
    <w:rsid w:val="004E6ABC"/>
    <w:rsid w:val="004F0492"/>
    <w:rsid w:val="004F34AA"/>
    <w:rsid w:val="004F3CC7"/>
    <w:rsid w:val="004F45E1"/>
    <w:rsid w:val="004F4F9D"/>
    <w:rsid w:val="004F5425"/>
    <w:rsid w:val="004F69FC"/>
    <w:rsid w:val="004F7390"/>
    <w:rsid w:val="005024ED"/>
    <w:rsid w:val="00502BB0"/>
    <w:rsid w:val="0050441D"/>
    <w:rsid w:val="00504470"/>
    <w:rsid w:val="00506C48"/>
    <w:rsid w:val="005107B8"/>
    <w:rsid w:val="00510850"/>
    <w:rsid w:val="00510B32"/>
    <w:rsid w:val="00512AE6"/>
    <w:rsid w:val="00513C2C"/>
    <w:rsid w:val="005142D6"/>
    <w:rsid w:val="005165C9"/>
    <w:rsid w:val="005174B7"/>
    <w:rsid w:val="005200AC"/>
    <w:rsid w:val="00521A58"/>
    <w:rsid w:val="00521C95"/>
    <w:rsid w:val="00522CFA"/>
    <w:rsid w:val="0053051F"/>
    <w:rsid w:val="005365A2"/>
    <w:rsid w:val="005425DD"/>
    <w:rsid w:val="00543110"/>
    <w:rsid w:val="00551E57"/>
    <w:rsid w:val="005537E7"/>
    <w:rsid w:val="00553F4E"/>
    <w:rsid w:val="0055449E"/>
    <w:rsid w:val="00554C8C"/>
    <w:rsid w:val="00554F80"/>
    <w:rsid w:val="00556778"/>
    <w:rsid w:val="0055683F"/>
    <w:rsid w:val="0055700B"/>
    <w:rsid w:val="00557978"/>
    <w:rsid w:val="00557D96"/>
    <w:rsid w:val="005609EA"/>
    <w:rsid w:val="00563F0D"/>
    <w:rsid w:val="0057045B"/>
    <w:rsid w:val="005742A5"/>
    <w:rsid w:val="00575AA9"/>
    <w:rsid w:val="00576063"/>
    <w:rsid w:val="00581311"/>
    <w:rsid w:val="00581570"/>
    <w:rsid w:val="005846B8"/>
    <w:rsid w:val="00584753"/>
    <w:rsid w:val="00587A71"/>
    <w:rsid w:val="0059396F"/>
    <w:rsid w:val="00593D68"/>
    <w:rsid w:val="00595009"/>
    <w:rsid w:val="005967AB"/>
    <w:rsid w:val="005968E0"/>
    <w:rsid w:val="00597AFD"/>
    <w:rsid w:val="005A0D52"/>
    <w:rsid w:val="005A105B"/>
    <w:rsid w:val="005A11D4"/>
    <w:rsid w:val="005A4EF5"/>
    <w:rsid w:val="005A5329"/>
    <w:rsid w:val="005A60A3"/>
    <w:rsid w:val="005B3A2E"/>
    <w:rsid w:val="005B3B72"/>
    <w:rsid w:val="005B5873"/>
    <w:rsid w:val="005C174D"/>
    <w:rsid w:val="005C4AF1"/>
    <w:rsid w:val="005C7B5A"/>
    <w:rsid w:val="005D16A0"/>
    <w:rsid w:val="005D29AE"/>
    <w:rsid w:val="005E28C8"/>
    <w:rsid w:val="005E2D36"/>
    <w:rsid w:val="005E61D2"/>
    <w:rsid w:val="005F035F"/>
    <w:rsid w:val="005F174D"/>
    <w:rsid w:val="005F4FAD"/>
    <w:rsid w:val="005F6540"/>
    <w:rsid w:val="005F7C7F"/>
    <w:rsid w:val="00600093"/>
    <w:rsid w:val="00603938"/>
    <w:rsid w:val="0060455D"/>
    <w:rsid w:val="00607ADE"/>
    <w:rsid w:val="006115AE"/>
    <w:rsid w:val="006135B6"/>
    <w:rsid w:val="00614613"/>
    <w:rsid w:val="00614B48"/>
    <w:rsid w:val="00626D84"/>
    <w:rsid w:val="00630CB4"/>
    <w:rsid w:val="00633040"/>
    <w:rsid w:val="006334F2"/>
    <w:rsid w:val="006341D2"/>
    <w:rsid w:val="006355E6"/>
    <w:rsid w:val="00636F49"/>
    <w:rsid w:val="00645208"/>
    <w:rsid w:val="006455A7"/>
    <w:rsid w:val="00647322"/>
    <w:rsid w:val="00647347"/>
    <w:rsid w:val="00650E59"/>
    <w:rsid w:val="006513E7"/>
    <w:rsid w:val="0065205E"/>
    <w:rsid w:val="0065222E"/>
    <w:rsid w:val="00656847"/>
    <w:rsid w:val="00657C60"/>
    <w:rsid w:val="00660E66"/>
    <w:rsid w:val="00661895"/>
    <w:rsid w:val="00661FEB"/>
    <w:rsid w:val="00665FBA"/>
    <w:rsid w:val="006675EE"/>
    <w:rsid w:val="00674EFB"/>
    <w:rsid w:val="006777E4"/>
    <w:rsid w:val="006821A7"/>
    <w:rsid w:val="006832EF"/>
    <w:rsid w:val="00690AE2"/>
    <w:rsid w:val="00692529"/>
    <w:rsid w:val="00693509"/>
    <w:rsid w:val="00697EDD"/>
    <w:rsid w:val="006A0A78"/>
    <w:rsid w:val="006A1BD5"/>
    <w:rsid w:val="006A57CC"/>
    <w:rsid w:val="006B2978"/>
    <w:rsid w:val="006B5AFA"/>
    <w:rsid w:val="006C18E6"/>
    <w:rsid w:val="006C5BA5"/>
    <w:rsid w:val="006C7770"/>
    <w:rsid w:val="006D3B13"/>
    <w:rsid w:val="006D5E07"/>
    <w:rsid w:val="006D64B4"/>
    <w:rsid w:val="006D7625"/>
    <w:rsid w:val="006D7EF7"/>
    <w:rsid w:val="006E054B"/>
    <w:rsid w:val="006E1657"/>
    <w:rsid w:val="006E2293"/>
    <w:rsid w:val="006F4802"/>
    <w:rsid w:val="006F5294"/>
    <w:rsid w:val="006F6C42"/>
    <w:rsid w:val="007025BD"/>
    <w:rsid w:val="00702698"/>
    <w:rsid w:val="00704D31"/>
    <w:rsid w:val="0070549B"/>
    <w:rsid w:val="00705736"/>
    <w:rsid w:val="00706106"/>
    <w:rsid w:val="007070D7"/>
    <w:rsid w:val="00707BB3"/>
    <w:rsid w:val="00716898"/>
    <w:rsid w:val="007170D7"/>
    <w:rsid w:val="0072003A"/>
    <w:rsid w:val="00721B0A"/>
    <w:rsid w:val="007237AA"/>
    <w:rsid w:val="00726361"/>
    <w:rsid w:val="00727C1D"/>
    <w:rsid w:val="00731045"/>
    <w:rsid w:val="00733882"/>
    <w:rsid w:val="00734716"/>
    <w:rsid w:val="00743593"/>
    <w:rsid w:val="007448AD"/>
    <w:rsid w:val="00744AB0"/>
    <w:rsid w:val="00744C7B"/>
    <w:rsid w:val="007475E5"/>
    <w:rsid w:val="00747AC3"/>
    <w:rsid w:val="007530E9"/>
    <w:rsid w:val="00755558"/>
    <w:rsid w:val="00756A2F"/>
    <w:rsid w:val="00761C57"/>
    <w:rsid w:val="00764AA4"/>
    <w:rsid w:val="00774CB4"/>
    <w:rsid w:val="00784A7B"/>
    <w:rsid w:val="00784D22"/>
    <w:rsid w:val="00786ABC"/>
    <w:rsid w:val="00791A55"/>
    <w:rsid w:val="00795422"/>
    <w:rsid w:val="00796027"/>
    <w:rsid w:val="007A5C2B"/>
    <w:rsid w:val="007A5FDD"/>
    <w:rsid w:val="007B6A99"/>
    <w:rsid w:val="007B7FB7"/>
    <w:rsid w:val="007B7FEA"/>
    <w:rsid w:val="007C2FB7"/>
    <w:rsid w:val="007C43AC"/>
    <w:rsid w:val="007D55E8"/>
    <w:rsid w:val="007D7D0A"/>
    <w:rsid w:val="007E063C"/>
    <w:rsid w:val="007F0EF4"/>
    <w:rsid w:val="007F2515"/>
    <w:rsid w:val="007F3EAF"/>
    <w:rsid w:val="007F4257"/>
    <w:rsid w:val="00801ADE"/>
    <w:rsid w:val="00803508"/>
    <w:rsid w:val="008115FD"/>
    <w:rsid w:val="008133A0"/>
    <w:rsid w:val="00813BC0"/>
    <w:rsid w:val="00815454"/>
    <w:rsid w:val="00821094"/>
    <w:rsid w:val="008210D3"/>
    <w:rsid w:val="00821817"/>
    <w:rsid w:val="008236F9"/>
    <w:rsid w:val="00823A74"/>
    <w:rsid w:val="008267DD"/>
    <w:rsid w:val="00826894"/>
    <w:rsid w:val="0083541B"/>
    <w:rsid w:val="00840832"/>
    <w:rsid w:val="00840BD4"/>
    <w:rsid w:val="008412B9"/>
    <w:rsid w:val="00844479"/>
    <w:rsid w:val="00850A80"/>
    <w:rsid w:val="0086054C"/>
    <w:rsid w:val="00862B6F"/>
    <w:rsid w:val="00872766"/>
    <w:rsid w:val="008758BD"/>
    <w:rsid w:val="00880487"/>
    <w:rsid w:val="00880910"/>
    <w:rsid w:val="00881F9D"/>
    <w:rsid w:val="00882339"/>
    <w:rsid w:val="00883634"/>
    <w:rsid w:val="00887082"/>
    <w:rsid w:val="00890D0C"/>
    <w:rsid w:val="008935DF"/>
    <w:rsid w:val="008973ED"/>
    <w:rsid w:val="008A17C4"/>
    <w:rsid w:val="008A2CC7"/>
    <w:rsid w:val="008B4C72"/>
    <w:rsid w:val="008B5C35"/>
    <w:rsid w:val="008C3C9B"/>
    <w:rsid w:val="008D1424"/>
    <w:rsid w:val="008D3C38"/>
    <w:rsid w:val="008D7A10"/>
    <w:rsid w:val="008E0FCB"/>
    <w:rsid w:val="008E3C29"/>
    <w:rsid w:val="008E4956"/>
    <w:rsid w:val="008E740C"/>
    <w:rsid w:val="008F46E3"/>
    <w:rsid w:val="008F601C"/>
    <w:rsid w:val="008F6F4B"/>
    <w:rsid w:val="00900164"/>
    <w:rsid w:val="00902532"/>
    <w:rsid w:val="0090258F"/>
    <w:rsid w:val="00904AA1"/>
    <w:rsid w:val="0091281E"/>
    <w:rsid w:val="00912DBE"/>
    <w:rsid w:val="00913B1D"/>
    <w:rsid w:val="0091409B"/>
    <w:rsid w:val="00915A8D"/>
    <w:rsid w:val="00922507"/>
    <w:rsid w:val="00924373"/>
    <w:rsid w:val="00934ADB"/>
    <w:rsid w:val="009353FF"/>
    <w:rsid w:val="009411D0"/>
    <w:rsid w:val="009473C6"/>
    <w:rsid w:val="00951398"/>
    <w:rsid w:val="00955FF3"/>
    <w:rsid w:val="009574EF"/>
    <w:rsid w:val="00961760"/>
    <w:rsid w:val="009619E1"/>
    <w:rsid w:val="00963255"/>
    <w:rsid w:val="00964E97"/>
    <w:rsid w:val="00967568"/>
    <w:rsid w:val="009716D4"/>
    <w:rsid w:val="0097339B"/>
    <w:rsid w:val="00974187"/>
    <w:rsid w:val="00975141"/>
    <w:rsid w:val="00975C8C"/>
    <w:rsid w:val="009763F8"/>
    <w:rsid w:val="00977C43"/>
    <w:rsid w:val="0098172B"/>
    <w:rsid w:val="00983855"/>
    <w:rsid w:val="00983C2B"/>
    <w:rsid w:val="009902E2"/>
    <w:rsid w:val="00990340"/>
    <w:rsid w:val="0099130D"/>
    <w:rsid w:val="0099764E"/>
    <w:rsid w:val="009A024E"/>
    <w:rsid w:val="009A24FE"/>
    <w:rsid w:val="009A6758"/>
    <w:rsid w:val="009A6C4F"/>
    <w:rsid w:val="009A705D"/>
    <w:rsid w:val="009B27EC"/>
    <w:rsid w:val="009B3F68"/>
    <w:rsid w:val="009B5115"/>
    <w:rsid w:val="009B53AA"/>
    <w:rsid w:val="009B5B96"/>
    <w:rsid w:val="009B672E"/>
    <w:rsid w:val="009C3B5D"/>
    <w:rsid w:val="009C62B2"/>
    <w:rsid w:val="009C662B"/>
    <w:rsid w:val="009D4E21"/>
    <w:rsid w:val="009E1CBB"/>
    <w:rsid w:val="009F7F08"/>
    <w:rsid w:val="00A032ED"/>
    <w:rsid w:val="00A04BE7"/>
    <w:rsid w:val="00A06616"/>
    <w:rsid w:val="00A1180C"/>
    <w:rsid w:val="00A1436E"/>
    <w:rsid w:val="00A23019"/>
    <w:rsid w:val="00A24ADE"/>
    <w:rsid w:val="00A31B23"/>
    <w:rsid w:val="00A32036"/>
    <w:rsid w:val="00A32F09"/>
    <w:rsid w:val="00A3756F"/>
    <w:rsid w:val="00A40964"/>
    <w:rsid w:val="00A41395"/>
    <w:rsid w:val="00A419CF"/>
    <w:rsid w:val="00A4539E"/>
    <w:rsid w:val="00A45808"/>
    <w:rsid w:val="00A47CC7"/>
    <w:rsid w:val="00A531CB"/>
    <w:rsid w:val="00A550FA"/>
    <w:rsid w:val="00A61032"/>
    <w:rsid w:val="00A61D7F"/>
    <w:rsid w:val="00A62685"/>
    <w:rsid w:val="00A630CF"/>
    <w:rsid w:val="00A63504"/>
    <w:rsid w:val="00A64550"/>
    <w:rsid w:val="00A65A89"/>
    <w:rsid w:val="00A7266E"/>
    <w:rsid w:val="00A75E86"/>
    <w:rsid w:val="00A76CB1"/>
    <w:rsid w:val="00A77FB5"/>
    <w:rsid w:val="00A84EBC"/>
    <w:rsid w:val="00A871F6"/>
    <w:rsid w:val="00A92A9D"/>
    <w:rsid w:val="00AA4018"/>
    <w:rsid w:val="00AA40BB"/>
    <w:rsid w:val="00AA79AF"/>
    <w:rsid w:val="00AB000B"/>
    <w:rsid w:val="00AB05C0"/>
    <w:rsid w:val="00AB6C76"/>
    <w:rsid w:val="00AC3B17"/>
    <w:rsid w:val="00AC3B9F"/>
    <w:rsid w:val="00AC4FD2"/>
    <w:rsid w:val="00AD38FC"/>
    <w:rsid w:val="00AD40CF"/>
    <w:rsid w:val="00AE64CB"/>
    <w:rsid w:val="00AF254F"/>
    <w:rsid w:val="00AF3784"/>
    <w:rsid w:val="00B03583"/>
    <w:rsid w:val="00B03961"/>
    <w:rsid w:val="00B10048"/>
    <w:rsid w:val="00B10556"/>
    <w:rsid w:val="00B13795"/>
    <w:rsid w:val="00B15FDA"/>
    <w:rsid w:val="00B26C65"/>
    <w:rsid w:val="00B27011"/>
    <w:rsid w:val="00B30715"/>
    <w:rsid w:val="00B32EE7"/>
    <w:rsid w:val="00B3785E"/>
    <w:rsid w:val="00B40007"/>
    <w:rsid w:val="00B458C1"/>
    <w:rsid w:val="00B458F0"/>
    <w:rsid w:val="00B4711F"/>
    <w:rsid w:val="00B53A5F"/>
    <w:rsid w:val="00B57243"/>
    <w:rsid w:val="00B6239E"/>
    <w:rsid w:val="00B654F5"/>
    <w:rsid w:val="00B67615"/>
    <w:rsid w:val="00B71924"/>
    <w:rsid w:val="00B7300C"/>
    <w:rsid w:val="00B744B6"/>
    <w:rsid w:val="00B760E3"/>
    <w:rsid w:val="00B76A20"/>
    <w:rsid w:val="00B7715A"/>
    <w:rsid w:val="00B7727D"/>
    <w:rsid w:val="00B811CB"/>
    <w:rsid w:val="00B821D8"/>
    <w:rsid w:val="00B868F6"/>
    <w:rsid w:val="00B94063"/>
    <w:rsid w:val="00B94923"/>
    <w:rsid w:val="00B94B53"/>
    <w:rsid w:val="00B94DC6"/>
    <w:rsid w:val="00B97369"/>
    <w:rsid w:val="00B978F5"/>
    <w:rsid w:val="00B97ABD"/>
    <w:rsid w:val="00BA10ED"/>
    <w:rsid w:val="00BA3C68"/>
    <w:rsid w:val="00BA60C1"/>
    <w:rsid w:val="00BA72D7"/>
    <w:rsid w:val="00BB25B7"/>
    <w:rsid w:val="00BB5662"/>
    <w:rsid w:val="00BB6E15"/>
    <w:rsid w:val="00BB73DD"/>
    <w:rsid w:val="00BC1BD1"/>
    <w:rsid w:val="00BC20C5"/>
    <w:rsid w:val="00BC5A7D"/>
    <w:rsid w:val="00BC6390"/>
    <w:rsid w:val="00BD086C"/>
    <w:rsid w:val="00BD1421"/>
    <w:rsid w:val="00BD3C14"/>
    <w:rsid w:val="00BD4814"/>
    <w:rsid w:val="00BD4FB7"/>
    <w:rsid w:val="00BE3A6D"/>
    <w:rsid w:val="00BF3DD2"/>
    <w:rsid w:val="00C01641"/>
    <w:rsid w:val="00C0230C"/>
    <w:rsid w:val="00C10A67"/>
    <w:rsid w:val="00C124DF"/>
    <w:rsid w:val="00C146A5"/>
    <w:rsid w:val="00C16B6A"/>
    <w:rsid w:val="00C1736C"/>
    <w:rsid w:val="00C27B09"/>
    <w:rsid w:val="00C33BB8"/>
    <w:rsid w:val="00C33BCA"/>
    <w:rsid w:val="00C35839"/>
    <w:rsid w:val="00C359E3"/>
    <w:rsid w:val="00C35E9E"/>
    <w:rsid w:val="00C36925"/>
    <w:rsid w:val="00C379C0"/>
    <w:rsid w:val="00C40446"/>
    <w:rsid w:val="00C4218A"/>
    <w:rsid w:val="00C4307D"/>
    <w:rsid w:val="00C47A04"/>
    <w:rsid w:val="00C53B09"/>
    <w:rsid w:val="00C66B2E"/>
    <w:rsid w:val="00C71FEB"/>
    <w:rsid w:val="00C73895"/>
    <w:rsid w:val="00C80A8B"/>
    <w:rsid w:val="00C81172"/>
    <w:rsid w:val="00C8308B"/>
    <w:rsid w:val="00C85512"/>
    <w:rsid w:val="00C86E51"/>
    <w:rsid w:val="00C97555"/>
    <w:rsid w:val="00CA2E08"/>
    <w:rsid w:val="00CA387B"/>
    <w:rsid w:val="00CA5916"/>
    <w:rsid w:val="00CA70AE"/>
    <w:rsid w:val="00CA7387"/>
    <w:rsid w:val="00CB060D"/>
    <w:rsid w:val="00CB22B1"/>
    <w:rsid w:val="00CC39EE"/>
    <w:rsid w:val="00CD25C0"/>
    <w:rsid w:val="00CD585D"/>
    <w:rsid w:val="00CD68E2"/>
    <w:rsid w:val="00CE08DB"/>
    <w:rsid w:val="00CE1C12"/>
    <w:rsid w:val="00CE75ED"/>
    <w:rsid w:val="00CF1415"/>
    <w:rsid w:val="00CF356D"/>
    <w:rsid w:val="00CF5ED7"/>
    <w:rsid w:val="00CF68F6"/>
    <w:rsid w:val="00D00693"/>
    <w:rsid w:val="00D029CB"/>
    <w:rsid w:val="00D03DF5"/>
    <w:rsid w:val="00D04B87"/>
    <w:rsid w:val="00D13006"/>
    <w:rsid w:val="00D14756"/>
    <w:rsid w:val="00D15F76"/>
    <w:rsid w:val="00D227D7"/>
    <w:rsid w:val="00D243A8"/>
    <w:rsid w:val="00D26A1F"/>
    <w:rsid w:val="00D31740"/>
    <w:rsid w:val="00D41F6F"/>
    <w:rsid w:val="00D46532"/>
    <w:rsid w:val="00D50B18"/>
    <w:rsid w:val="00D53937"/>
    <w:rsid w:val="00D56B26"/>
    <w:rsid w:val="00D60C94"/>
    <w:rsid w:val="00D619F3"/>
    <w:rsid w:val="00D64172"/>
    <w:rsid w:val="00D66CA9"/>
    <w:rsid w:val="00D72013"/>
    <w:rsid w:val="00D72A25"/>
    <w:rsid w:val="00D72B59"/>
    <w:rsid w:val="00D730A3"/>
    <w:rsid w:val="00D74D31"/>
    <w:rsid w:val="00D774AE"/>
    <w:rsid w:val="00D915B6"/>
    <w:rsid w:val="00D9488D"/>
    <w:rsid w:val="00DA3AAB"/>
    <w:rsid w:val="00DB07F4"/>
    <w:rsid w:val="00DB27C1"/>
    <w:rsid w:val="00DB4501"/>
    <w:rsid w:val="00DB4A1B"/>
    <w:rsid w:val="00DC0E43"/>
    <w:rsid w:val="00DC1340"/>
    <w:rsid w:val="00DC1476"/>
    <w:rsid w:val="00DC1B2B"/>
    <w:rsid w:val="00DC286B"/>
    <w:rsid w:val="00DC5C29"/>
    <w:rsid w:val="00DD38E3"/>
    <w:rsid w:val="00DD5B6D"/>
    <w:rsid w:val="00DD7B97"/>
    <w:rsid w:val="00DE2A7D"/>
    <w:rsid w:val="00DE4400"/>
    <w:rsid w:val="00DF57C2"/>
    <w:rsid w:val="00DF6A0F"/>
    <w:rsid w:val="00DF7B2E"/>
    <w:rsid w:val="00E04D37"/>
    <w:rsid w:val="00E06C8C"/>
    <w:rsid w:val="00E06CED"/>
    <w:rsid w:val="00E072C4"/>
    <w:rsid w:val="00E11D74"/>
    <w:rsid w:val="00E12BEE"/>
    <w:rsid w:val="00E15EB9"/>
    <w:rsid w:val="00E20287"/>
    <w:rsid w:val="00E22EB1"/>
    <w:rsid w:val="00E302F7"/>
    <w:rsid w:val="00E3195B"/>
    <w:rsid w:val="00E34ACF"/>
    <w:rsid w:val="00E37255"/>
    <w:rsid w:val="00E376AF"/>
    <w:rsid w:val="00E408ED"/>
    <w:rsid w:val="00E45BAC"/>
    <w:rsid w:val="00E478BE"/>
    <w:rsid w:val="00E530F8"/>
    <w:rsid w:val="00E55DDD"/>
    <w:rsid w:val="00E56C0E"/>
    <w:rsid w:val="00E570D2"/>
    <w:rsid w:val="00E57A74"/>
    <w:rsid w:val="00E63F32"/>
    <w:rsid w:val="00E64E1F"/>
    <w:rsid w:val="00E7248C"/>
    <w:rsid w:val="00E74268"/>
    <w:rsid w:val="00E7630D"/>
    <w:rsid w:val="00E815D0"/>
    <w:rsid w:val="00E8317B"/>
    <w:rsid w:val="00E841BF"/>
    <w:rsid w:val="00E9387C"/>
    <w:rsid w:val="00E96A4F"/>
    <w:rsid w:val="00EA0193"/>
    <w:rsid w:val="00EA38E1"/>
    <w:rsid w:val="00EA3EFD"/>
    <w:rsid w:val="00EA41DB"/>
    <w:rsid w:val="00EA6C70"/>
    <w:rsid w:val="00EA75ED"/>
    <w:rsid w:val="00EA7D95"/>
    <w:rsid w:val="00EB3D47"/>
    <w:rsid w:val="00EB4584"/>
    <w:rsid w:val="00EB49F7"/>
    <w:rsid w:val="00EB7FDD"/>
    <w:rsid w:val="00EC14D4"/>
    <w:rsid w:val="00EC542E"/>
    <w:rsid w:val="00EC6CA0"/>
    <w:rsid w:val="00EE03E0"/>
    <w:rsid w:val="00EE05E5"/>
    <w:rsid w:val="00EE1EEA"/>
    <w:rsid w:val="00EE262A"/>
    <w:rsid w:val="00EE4A4C"/>
    <w:rsid w:val="00EE4FF9"/>
    <w:rsid w:val="00EF073B"/>
    <w:rsid w:val="00EF0E78"/>
    <w:rsid w:val="00EF2464"/>
    <w:rsid w:val="00EF3193"/>
    <w:rsid w:val="00EF6038"/>
    <w:rsid w:val="00F0044F"/>
    <w:rsid w:val="00F00BEA"/>
    <w:rsid w:val="00F0151C"/>
    <w:rsid w:val="00F01E82"/>
    <w:rsid w:val="00F028F5"/>
    <w:rsid w:val="00F047A4"/>
    <w:rsid w:val="00F04A9A"/>
    <w:rsid w:val="00F102FE"/>
    <w:rsid w:val="00F120A0"/>
    <w:rsid w:val="00F150DA"/>
    <w:rsid w:val="00F15D89"/>
    <w:rsid w:val="00F2540C"/>
    <w:rsid w:val="00F312D7"/>
    <w:rsid w:val="00F321DD"/>
    <w:rsid w:val="00F3222B"/>
    <w:rsid w:val="00F32972"/>
    <w:rsid w:val="00F350DB"/>
    <w:rsid w:val="00F40FBA"/>
    <w:rsid w:val="00F4649E"/>
    <w:rsid w:val="00F517BA"/>
    <w:rsid w:val="00F5217E"/>
    <w:rsid w:val="00F52746"/>
    <w:rsid w:val="00F52E85"/>
    <w:rsid w:val="00F55E00"/>
    <w:rsid w:val="00F57FC7"/>
    <w:rsid w:val="00F60736"/>
    <w:rsid w:val="00F638B6"/>
    <w:rsid w:val="00F658EC"/>
    <w:rsid w:val="00F65E77"/>
    <w:rsid w:val="00F71971"/>
    <w:rsid w:val="00F7298B"/>
    <w:rsid w:val="00F733AC"/>
    <w:rsid w:val="00F80725"/>
    <w:rsid w:val="00F81C00"/>
    <w:rsid w:val="00F87449"/>
    <w:rsid w:val="00F93415"/>
    <w:rsid w:val="00F937B4"/>
    <w:rsid w:val="00F93A21"/>
    <w:rsid w:val="00F95385"/>
    <w:rsid w:val="00F95D21"/>
    <w:rsid w:val="00FA1651"/>
    <w:rsid w:val="00FA2685"/>
    <w:rsid w:val="00FA5F6C"/>
    <w:rsid w:val="00FA675F"/>
    <w:rsid w:val="00FA6C93"/>
    <w:rsid w:val="00FA7D9E"/>
    <w:rsid w:val="00FA7F37"/>
    <w:rsid w:val="00FB1B95"/>
    <w:rsid w:val="00FB29C7"/>
    <w:rsid w:val="00FB7751"/>
    <w:rsid w:val="00FC60EC"/>
    <w:rsid w:val="00FC740F"/>
    <w:rsid w:val="00FD0F5A"/>
    <w:rsid w:val="00FD6BC6"/>
    <w:rsid w:val="00FD7FA8"/>
    <w:rsid w:val="00FE1983"/>
    <w:rsid w:val="00FE1F25"/>
    <w:rsid w:val="00FE2DDA"/>
    <w:rsid w:val="00FE4B7D"/>
    <w:rsid w:val="00FE6D9B"/>
    <w:rsid w:val="00FE7374"/>
    <w:rsid w:val="00FE74AC"/>
    <w:rsid w:val="00FF09DB"/>
    <w:rsid w:val="00FF28B3"/>
    <w:rsid w:val="00FF29B5"/>
    <w:rsid w:val="00FF2B1B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11ABA"/>
  <w15:docId w15:val="{04F47442-99BB-4135-A683-6EFF84D4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ADB"/>
    <w:pPr>
      <w:suppressAutoHyphens/>
      <w:spacing w:after="0" w:line="240" w:lineRule="auto"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33882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qFormat/>
    <w:rsid w:val="0098172B"/>
    <w:pPr>
      <w:keepNext/>
      <w:tabs>
        <w:tab w:val="num" w:pos="0"/>
      </w:tabs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172B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rsid w:val="0098172B"/>
    <w:pPr>
      <w:tabs>
        <w:tab w:val="center" w:pos="4153"/>
        <w:tab w:val="right" w:pos="8306"/>
      </w:tabs>
      <w:autoSpaceDE w:val="0"/>
    </w:pPr>
    <w:rPr>
      <w:rFonts w:ascii="Times New Roman" w:eastAsia="Times New Roman" w:hAnsi="Times New Roman" w:cs="Times New Roman"/>
      <w:kern w:val="0"/>
      <w:sz w:val="20"/>
      <w:szCs w:val="20"/>
      <w:lang w:val="ru-RU" w:bidi="ar-SA"/>
    </w:rPr>
  </w:style>
  <w:style w:type="character" w:customStyle="1" w:styleId="a4">
    <w:name w:val="Верхний колонтитул Знак"/>
    <w:basedOn w:val="a0"/>
    <w:link w:val="a3"/>
    <w:rsid w:val="009817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98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98172B"/>
    <w:rPr>
      <w:rFonts w:ascii="Arial Unicode MS" w:eastAsia="Arial Unicode MS" w:hAnsi="Arial Unicode MS" w:cs="Arial Unicode MS"/>
      <w:kern w:val="2"/>
      <w:sz w:val="20"/>
      <w:szCs w:val="20"/>
      <w:lang w:eastAsia="zh-CN" w:bidi="hi-IN"/>
    </w:rPr>
  </w:style>
  <w:style w:type="paragraph" w:styleId="a5">
    <w:name w:val="List Paragraph"/>
    <w:basedOn w:val="a"/>
    <w:uiPriority w:val="34"/>
    <w:qFormat/>
    <w:rsid w:val="0098172B"/>
    <w:pPr>
      <w:ind w:left="720"/>
      <w:contextualSpacing/>
    </w:pPr>
    <w:rPr>
      <w:szCs w:val="21"/>
    </w:rPr>
  </w:style>
  <w:style w:type="character" w:styleId="a6">
    <w:name w:val="Hyperlink"/>
    <w:basedOn w:val="a0"/>
    <w:uiPriority w:val="99"/>
    <w:semiHidden/>
    <w:unhideWhenUsed/>
    <w:rsid w:val="002129C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2129CA"/>
    <w:pPr>
      <w:suppressAutoHyphens w:val="0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2129CA"/>
    <w:pPr>
      <w:suppressAutoHyphens w:val="0"/>
    </w:pPr>
    <w:rPr>
      <w:rFonts w:ascii="Tahoma" w:eastAsia="Times New Roman" w:hAnsi="Tahoma" w:cs="Times New Roman"/>
      <w:kern w:val="0"/>
      <w:sz w:val="16"/>
      <w:szCs w:val="16"/>
      <w:lang w:val="ru-RU" w:eastAsia="ru-RU" w:bidi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2129C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a">
    <w:name w:val="Нормальний текст"/>
    <w:basedOn w:val="a"/>
    <w:uiPriority w:val="99"/>
    <w:semiHidden/>
    <w:rsid w:val="002129CA"/>
    <w:pPr>
      <w:suppressAutoHyphens w:val="0"/>
      <w:spacing w:before="120"/>
      <w:ind w:firstLine="567"/>
    </w:pPr>
    <w:rPr>
      <w:rFonts w:ascii="Antiqua" w:eastAsia="Times New Roman" w:hAnsi="Antiqua" w:cs="Antiqua"/>
      <w:kern w:val="0"/>
      <w:sz w:val="26"/>
      <w:szCs w:val="26"/>
      <w:lang w:val="uk-UA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733882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val="en-US" w:eastAsia="zh-CN" w:bidi="hi-IN"/>
    </w:rPr>
  </w:style>
  <w:style w:type="paragraph" w:customStyle="1" w:styleId="HTML1">
    <w:name w:val="Стандартний HTML"/>
    <w:basedOn w:val="a"/>
    <w:qFormat/>
    <w:rsid w:val="00D41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" w:lineRule="atLeast"/>
      <w:ind w:left="-1" w:hanging="1"/>
      <w:textAlignment w:val="top"/>
      <w:outlineLvl w:val="0"/>
    </w:pPr>
    <w:rPr>
      <w:rFonts w:ascii="Arial Unicode MS" w:eastAsia="Arial Unicode MS" w:hAnsi="Arial Unicode MS" w:cs="Arial Unicode MS"/>
      <w:sz w:val="20"/>
      <w:szCs w:val="20"/>
      <w:vertAlign w:val="subscript"/>
      <w:lang w:val="ru-RU" w:bidi="ar-SA"/>
    </w:rPr>
  </w:style>
  <w:style w:type="paragraph" w:styleId="ab">
    <w:name w:val="No Spacing"/>
    <w:qFormat/>
    <w:rsid w:val="00EF3193"/>
    <w:pPr>
      <w:suppressAutoHyphens/>
      <w:spacing w:after="0" w:line="240" w:lineRule="auto"/>
    </w:pPr>
    <w:rPr>
      <w:rFonts w:ascii="Liberation Serif" w:hAnsi="Liberation Serif" w:cs="Mangal"/>
      <w:kern w:val="2"/>
      <w:sz w:val="24"/>
      <w:szCs w:val="21"/>
      <w:lang w:val="en-US" w:eastAsia="zh-CN" w:bidi="hi-IN"/>
    </w:rPr>
  </w:style>
  <w:style w:type="paragraph" w:styleId="ac">
    <w:name w:val="Body Text"/>
    <w:basedOn w:val="a"/>
    <w:link w:val="ad"/>
    <w:rsid w:val="006D5E07"/>
    <w:pPr>
      <w:widowControl w:val="0"/>
      <w:spacing w:after="120"/>
    </w:pPr>
    <w:rPr>
      <w:rFonts w:ascii="Times New Roman" w:eastAsia="Andale Sans UI" w:hAnsi="Times New Roman" w:cs="Times New Roman"/>
      <w:lang w:val="uk-UA" w:bidi="ar-SA"/>
    </w:rPr>
  </w:style>
  <w:style w:type="character" w:customStyle="1" w:styleId="ad">
    <w:name w:val="Основной текст Знак"/>
    <w:basedOn w:val="a0"/>
    <w:link w:val="ac"/>
    <w:rsid w:val="006D5E07"/>
    <w:rPr>
      <w:rFonts w:ascii="Times New Roman" w:eastAsia="Andale Sans UI" w:hAnsi="Times New Roman" w:cs="Times New Roman"/>
      <w:kern w:val="2"/>
      <w:sz w:val="24"/>
      <w:szCs w:val="24"/>
      <w:lang w:val="uk-UA" w:eastAsia="zh-CN"/>
    </w:rPr>
  </w:style>
  <w:style w:type="paragraph" w:customStyle="1" w:styleId="21">
    <w:name w:val="Основной текст 21"/>
    <w:basedOn w:val="a"/>
    <w:rsid w:val="00CF68F6"/>
    <w:pPr>
      <w:ind w:firstLine="720"/>
      <w:jc w:val="center"/>
    </w:pPr>
    <w:rPr>
      <w:rFonts w:ascii="Times New Roman" w:eastAsia="Times New Roman" w:hAnsi="Times New Roman" w:cs="Times New Roman"/>
      <w:kern w:val="0"/>
      <w:szCs w:val="20"/>
      <w:lang w:val="ru-RU" w:bidi="ar-SA"/>
    </w:rPr>
  </w:style>
  <w:style w:type="table" w:styleId="ae">
    <w:name w:val="Table Grid"/>
    <w:basedOn w:val="a1"/>
    <w:uiPriority w:val="39"/>
    <w:rsid w:val="00E4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rsid w:val="004A69CF"/>
    <w:pPr>
      <w:ind w:firstLine="720"/>
      <w:jc w:val="center"/>
    </w:pPr>
    <w:rPr>
      <w:rFonts w:ascii="Times New Roman" w:eastAsia="Times New Roman" w:hAnsi="Times New Roman" w:cs="Times New Roman"/>
      <w:kern w:val="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8522-C652-40E2-96F3-86DF9E22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HA</dc:creator>
  <cp:keywords/>
  <dc:description/>
  <cp:lastModifiedBy>Professional</cp:lastModifiedBy>
  <cp:revision>34</cp:revision>
  <cp:lastPrinted>2024-07-25T08:24:00Z</cp:lastPrinted>
  <dcterms:created xsi:type="dcterms:W3CDTF">2025-11-03T08:24:00Z</dcterms:created>
  <dcterms:modified xsi:type="dcterms:W3CDTF">2025-11-05T07:40:00Z</dcterms:modified>
</cp:coreProperties>
</file>